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75E08" w14:textId="77777777" w:rsidR="00D85A15" w:rsidRDefault="00D85A15" w:rsidP="00D85A15">
      <w:pPr>
        <w:jc w:val="center"/>
        <w:rPr>
          <w:rFonts w:ascii="Garamond" w:hAnsi="Garamond"/>
          <w:sz w:val="48"/>
          <w:szCs w:val="48"/>
          <w:u w:val="single"/>
        </w:rPr>
      </w:pPr>
      <w:r>
        <w:rPr>
          <w:rFonts w:ascii="Garamond" w:hAnsi="Garamond"/>
          <w:sz w:val="48"/>
          <w:szCs w:val="48"/>
          <w:u w:val="single"/>
        </w:rPr>
        <w:t>Jahresplanung 2021 KK- Sankt-Vith</w:t>
      </w:r>
    </w:p>
    <w:p w14:paraId="24DF35D2" w14:textId="77777777" w:rsidR="00D85A15" w:rsidRDefault="00D85A15" w:rsidP="00D85A15">
      <w:pPr>
        <w:rPr>
          <w:rFonts w:ascii="Garamond" w:hAnsi="Garamond"/>
          <w:sz w:val="24"/>
          <w:szCs w:val="24"/>
          <w:u w:val="single"/>
        </w:rPr>
      </w:pPr>
    </w:p>
    <w:p w14:paraId="222075C2" w14:textId="77777777" w:rsidR="00D85A15" w:rsidRDefault="00D85A15" w:rsidP="00D85A15">
      <w:pPr>
        <w:jc w:val="both"/>
        <w:rPr>
          <w:rFonts w:ascii="Garamond" w:hAnsi="Garamond"/>
          <w:sz w:val="24"/>
          <w:szCs w:val="24"/>
          <w:u w:val="single"/>
        </w:rPr>
      </w:pPr>
    </w:p>
    <w:p w14:paraId="52525D5B" w14:textId="77777777" w:rsidR="00D85A15" w:rsidRDefault="00D85A15" w:rsidP="00D85A15">
      <w:pPr>
        <w:jc w:val="both"/>
        <w:rPr>
          <w:rFonts w:ascii="Garamond" w:hAnsi="Garamond"/>
          <w:sz w:val="28"/>
          <w:szCs w:val="28"/>
        </w:rPr>
      </w:pPr>
    </w:p>
    <w:p w14:paraId="3CD449A5" w14:textId="77777777" w:rsidR="00D85A15" w:rsidRDefault="00D85A15" w:rsidP="00D85A1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u w:val="single"/>
        </w:rPr>
        <w:t>Liebe Eltern</w:t>
      </w:r>
      <w:r>
        <w:rPr>
          <w:rFonts w:ascii="Garamond" w:hAnsi="Garamond"/>
          <w:sz w:val="28"/>
          <w:szCs w:val="28"/>
        </w:rPr>
        <w:t xml:space="preserve">, </w:t>
      </w:r>
    </w:p>
    <w:p w14:paraId="371A13C3" w14:textId="77777777" w:rsidR="00D85A15" w:rsidRDefault="00D85A15" w:rsidP="00D85A15">
      <w:pPr>
        <w:jc w:val="both"/>
        <w:rPr>
          <w:rFonts w:ascii="Garamond" w:hAnsi="Garamond"/>
          <w:sz w:val="28"/>
          <w:szCs w:val="28"/>
        </w:rPr>
      </w:pPr>
    </w:p>
    <w:p w14:paraId="7E74EAFD" w14:textId="77777777" w:rsidR="00D85A15" w:rsidRDefault="00D85A15" w:rsidP="00D85A1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ier finden Sie alle Schließungstage 2021</w:t>
      </w:r>
    </w:p>
    <w:p w14:paraId="6667F33B" w14:textId="77777777" w:rsidR="00D85A15" w:rsidRDefault="00D85A15" w:rsidP="00D85A15">
      <w:pPr>
        <w:jc w:val="both"/>
        <w:rPr>
          <w:rFonts w:ascii="Garamond" w:eastAsia="Garamond" w:hAnsi="Garamond" w:cs="Garamond"/>
          <w:sz w:val="28"/>
          <w:szCs w:val="28"/>
        </w:rPr>
      </w:pPr>
    </w:p>
    <w:p w14:paraId="3CEAFA12" w14:textId="77777777" w:rsidR="00D85A15" w:rsidRDefault="00D85A15" w:rsidP="00D85A15">
      <w:pPr>
        <w:pStyle w:val="Listenabsatz"/>
        <w:numPr>
          <w:ilvl w:val="0"/>
          <w:numId w:val="2"/>
        </w:numPr>
        <w:spacing w:afterLines="2000" w:after="4800" w:line="36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Freitag, 01. Januar 2021 (Feiertag – Neujahr)</w:t>
      </w:r>
    </w:p>
    <w:p w14:paraId="1D886400" w14:textId="77777777" w:rsidR="00D85A15" w:rsidRDefault="00D85A15" w:rsidP="00D85A15">
      <w:pPr>
        <w:pStyle w:val="Listenabsatz"/>
        <w:numPr>
          <w:ilvl w:val="0"/>
          <w:numId w:val="2"/>
        </w:numPr>
        <w:spacing w:before="100" w:afterLines="2000" w:after="4800" w:line="360" w:lineRule="auto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Montag, 15. Februar 2021 (Rosenmontag)</w:t>
      </w:r>
    </w:p>
    <w:p w14:paraId="14711737" w14:textId="77777777" w:rsidR="00D85A15" w:rsidRDefault="00D85A15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Montag, 5. April 2021 (Feiertag – Ostermontag)</w:t>
      </w:r>
    </w:p>
    <w:p w14:paraId="519449D5" w14:textId="77777777" w:rsidR="00AC2C8F" w:rsidRPr="008D6232" w:rsidRDefault="00AC2C8F" w:rsidP="00AC2C8F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 w:rsidRPr="008D6232">
        <w:rPr>
          <w:rFonts w:ascii="Garamond" w:eastAsia="Garamond" w:hAnsi="Garamond" w:cs="Garamond"/>
          <w:sz w:val="28"/>
          <w:szCs w:val="28"/>
        </w:rPr>
        <w:t xml:space="preserve">Montag, 3. Mai 2021 (Ausgleich 1.Mai – Tag der Arbeit) </w:t>
      </w:r>
    </w:p>
    <w:p w14:paraId="40E15AB4" w14:textId="77777777" w:rsidR="00D85A15" w:rsidRPr="008D6232" w:rsidRDefault="005A52CA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 w:rsidRPr="008D6232">
        <w:rPr>
          <w:rFonts w:ascii="Garamond" w:eastAsia="Garamond" w:hAnsi="Garamond" w:cs="Garamond"/>
          <w:sz w:val="28"/>
          <w:szCs w:val="28"/>
        </w:rPr>
        <w:t>Mittwoch</w:t>
      </w:r>
      <w:r w:rsidR="00D85A15" w:rsidRPr="008D6232">
        <w:rPr>
          <w:rFonts w:ascii="Garamond" w:eastAsia="Garamond" w:hAnsi="Garamond" w:cs="Garamond"/>
          <w:sz w:val="28"/>
          <w:szCs w:val="28"/>
        </w:rPr>
        <w:t xml:space="preserve">, </w:t>
      </w:r>
      <w:r w:rsidRPr="008D6232">
        <w:rPr>
          <w:rFonts w:ascii="Garamond" w:eastAsia="Garamond" w:hAnsi="Garamond" w:cs="Garamond"/>
          <w:sz w:val="28"/>
          <w:szCs w:val="28"/>
        </w:rPr>
        <w:t>05</w:t>
      </w:r>
      <w:r w:rsidR="00D85A15" w:rsidRPr="008D6232">
        <w:rPr>
          <w:rFonts w:ascii="Garamond" w:eastAsia="Garamond" w:hAnsi="Garamond" w:cs="Garamond"/>
          <w:sz w:val="28"/>
          <w:szCs w:val="28"/>
        </w:rPr>
        <w:t xml:space="preserve">. </w:t>
      </w:r>
      <w:r w:rsidRPr="008D6232">
        <w:rPr>
          <w:rFonts w:ascii="Garamond" w:eastAsia="Garamond" w:hAnsi="Garamond" w:cs="Garamond"/>
          <w:sz w:val="28"/>
          <w:szCs w:val="28"/>
        </w:rPr>
        <w:t>Mai</w:t>
      </w:r>
      <w:r w:rsidR="00D85A15" w:rsidRPr="008D6232">
        <w:rPr>
          <w:rFonts w:ascii="Garamond" w:eastAsia="Garamond" w:hAnsi="Garamond" w:cs="Garamond"/>
          <w:sz w:val="28"/>
          <w:szCs w:val="28"/>
        </w:rPr>
        <w:t xml:space="preserve"> 2021 (Teamfortbildung)</w:t>
      </w:r>
    </w:p>
    <w:p w14:paraId="20617B91" w14:textId="77777777" w:rsidR="00D85A15" w:rsidRPr="008D6232" w:rsidRDefault="00D85A15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 w:rsidRPr="008D6232">
        <w:rPr>
          <w:rFonts w:ascii="Garamond" w:eastAsia="Garamond" w:hAnsi="Garamond" w:cs="Garamond"/>
          <w:sz w:val="28"/>
          <w:szCs w:val="28"/>
        </w:rPr>
        <w:t>Donnerstag, 13. Mai 2021 (Feiertag – Christi Himmelfahrt)</w:t>
      </w:r>
    </w:p>
    <w:p w14:paraId="56CE2ACA" w14:textId="77777777" w:rsidR="00D85A15" w:rsidRPr="008D6232" w:rsidRDefault="00D85A15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 w:rsidRPr="008D6232">
        <w:rPr>
          <w:rFonts w:ascii="Garamond" w:eastAsia="Garamond" w:hAnsi="Garamond" w:cs="Garamond"/>
          <w:sz w:val="28"/>
          <w:szCs w:val="28"/>
        </w:rPr>
        <w:t>Freitag, 14. Mai 2021 (Brückentag)</w:t>
      </w:r>
    </w:p>
    <w:p w14:paraId="3E4C5B4E" w14:textId="77777777" w:rsidR="00D85A15" w:rsidRPr="008D6232" w:rsidRDefault="00D85A15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 w:rsidRPr="008D6232">
        <w:rPr>
          <w:rFonts w:ascii="Garamond" w:eastAsia="Garamond" w:hAnsi="Garamond" w:cs="Garamond"/>
          <w:sz w:val="28"/>
          <w:szCs w:val="28"/>
        </w:rPr>
        <w:t>Montag, 24. Mai 2021 (Feiertag – Pfingstmontag)</w:t>
      </w:r>
    </w:p>
    <w:p w14:paraId="12578399" w14:textId="77777777" w:rsidR="00D85A15" w:rsidRPr="008D6232" w:rsidRDefault="00D85A15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 w:rsidRPr="008D6232">
        <w:rPr>
          <w:rFonts w:ascii="Garamond" w:eastAsia="Garamond" w:hAnsi="Garamond" w:cs="Garamond"/>
          <w:sz w:val="28"/>
          <w:szCs w:val="28"/>
        </w:rPr>
        <w:t>Montag, 19. Juli bis einschließlich Freitag, 13. August 2021 (Sommerferien)</w:t>
      </w:r>
    </w:p>
    <w:p w14:paraId="42604A44" w14:textId="77777777" w:rsidR="00D85A15" w:rsidRPr="008D6232" w:rsidRDefault="005A52CA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 w:rsidRPr="008D6232">
        <w:rPr>
          <w:rFonts w:ascii="Garamond" w:eastAsia="Garamond" w:hAnsi="Garamond" w:cs="Garamond"/>
          <w:sz w:val="28"/>
          <w:szCs w:val="28"/>
        </w:rPr>
        <w:t>Mittwoch</w:t>
      </w:r>
      <w:r w:rsidR="00D85A15" w:rsidRPr="008D6232">
        <w:rPr>
          <w:rFonts w:ascii="Garamond" w:eastAsia="Garamond" w:hAnsi="Garamond" w:cs="Garamond"/>
          <w:sz w:val="28"/>
          <w:szCs w:val="28"/>
        </w:rPr>
        <w:t>, 2</w:t>
      </w:r>
      <w:r w:rsidRPr="008D6232">
        <w:rPr>
          <w:rFonts w:ascii="Garamond" w:eastAsia="Garamond" w:hAnsi="Garamond" w:cs="Garamond"/>
          <w:sz w:val="28"/>
          <w:szCs w:val="28"/>
        </w:rPr>
        <w:t>2</w:t>
      </w:r>
      <w:r w:rsidR="00D85A15" w:rsidRPr="008D6232">
        <w:rPr>
          <w:rFonts w:ascii="Garamond" w:eastAsia="Garamond" w:hAnsi="Garamond" w:cs="Garamond"/>
          <w:sz w:val="28"/>
          <w:szCs w:val="28"/>
        </w:rPr>
        <w:t>. September</w:t>
      </w:r>
      <w:r w:rsidR="00A333F1" w:rsidRPr="008D6232">
        <w:rPr>
          <w:rFonts w:ascii="Garamond" w:eastAsia="Garamond" w:hAnsi="Garamond" w:cs="Garamond"/>
          <w:sz w:val="28"/>
          <w:szCs w:val="28"/>
        </w:rPr>
        <w:t xml:space="preserve"> </w:t>
      </w:r>
      <w:r w:rsidR="00D85A15" w:rsidRPr="008D6232">
        <w:rPr>
          <w:rFonts w:ascii="Garamond" w:eastAsia="Garamond" w:hAnsi="Garamond" w:cs="Garamond"/>
          <w:sz w:val="28"/>
          <w:szCs w:val="28"/>
        </w:rPr>
        <w:t>2021 (Teamfortbildung)</w:t>
      </w:r>
    </w:p>
    <w:p w14:paraId="030DE9B3" w14:textId="77777777" w:rsidR="00D85A15" w:rsidRDefault="00D85A15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Montag, 1. November 2021 (Feiertag - Allerheiligen)</w:t>
      </w:r>
    </w:p>
    <w:p w14:paraId="47CB2715" w14:textId="77777777" w:rsidR="00D85A15" w:rsidRDefault="00D85A15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Donnerstag, 11. November 2021 (Feiertag – Waffenstillstand)</w:t>
      </w:r>
    </w:p>
    <w:p w14:paraId="57A72D2B" w14:textId="77777777" w:rsidR="00D85A15" w:rsidRDefault="00D85A15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Freitag, 12. November 2021 (Brückentag)</w:t>
      </w:r>
    </w:p>
    <w:p w14:paraId="437CA19D" w14:textId="77777777" w:rsidR="00D85A15" w:rsidRDefault="00D85A15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Montag, 15. November 2021 (Feiertag – Tag der DG)</w:t>
      </w:r>
    </w:p>
    <w:p w14:paraId="1F50D975" w14:textId="77777777" w:rsidR="00D85A15" w:rsidRDefault="00D85A15" w:rsidP="00D85A15">
      <w:pPr>
        <w:pStyle w:val="Listenabsatz"/>
        <w:numPr>
          <w:ilvl w:val="0"/>
          <w:numId w:val="3"/>
        </w:numPr>
        <w:spacing w:before="100" w:after="400" w:line="360" w:lineRule="auto"/>
        <w:ind w:left="714" w:hanging="35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8"/>
          <w:szCs w:val="28"/>
        </w:rPr>
        <w:t>Freitag 24. bis einschließlich Freitag 31. Dezember 2021 (Weihnachtsferien)</w:t>
      </w:r>
    </w:p>
    <w:p w14:paraId="7BB313AC" w14:textId="77777777" w:rsidR="00D85A15" w:rsidRDefault="00D85A15" w:rsidP="00D85A15">
      <w:pPr>
        <w:spacing w:before="100" w:after="400"/>
        <w:ind w:left="357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Liebe Grüße,</w:t>
      </w:r>
    </w:p>
    <w:p w14:paraId="2006BA34" w14:textId="77777777" w:rsidR="00D85A15" w:rsidRDefault="00D85A15" w:rsidP="00D85A15">
      <w:pPr>
        <w:spacing w:before="100" w:after="400"/>
        <w:ind w:left="357"/>
      </w:pPr>
      <w:r>
        <w:rPr>
          <w:rFonts w:ascii="Garamond" w:eastAsia="Garamond" w:hAnsi="Garamond" w:cs="Garamond"/>
          <w:sz w:val="28"/>
          <w:szCs w:val="28"/>
        </w:rPr>
        <w:t>Ihr Team der Kinderkrippe Sankt Vith</w:t>
      </w:r>
    </w:p>
    <w:p w14:paraId="3D22152A" w14:textId="77777777" w:rsidR="00E20DCB" w:rsidRDefault="00E20DCB" w:rsidP="00E20DCB">
      <w:pPr>
        <w:jc w:val="both"/>
        <w:rPr>
          <w:rFonts w:ascii="Garamond" w:hAnsi="Garamond"/>
          <w:sz w:val="28"/>
          <w:szCs w:val="28"/>
        </w:rPr>
      </w:pPr>
    </w:p>
    <w:sectPr w:rsidR="00E20DCB" w:rsidSect="000F2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D135E" w14:textId="77777777" w:rsidR="008966D5" w:rsidRDefault="008966D5" w:rsidP="00243F44">
      <w:r>
        <w:separator/>
      </w:r>
    </w:p>
  </w:endnote>
  <w:endnote w:type="continuationSeparator" w:id="0">
    <w:p w14:paraId="377B0AB6" w14:textId="77777777" w:rsidR="008966D5" w:rsidRDefault="008966D5" w:rsidP="0024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86B9" w14:textId="77777777" w:rsidR="00E704FF" w:rsidRDefault="00E704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E891" w14:textId="77777777" w:rsidR="00181B01" w:rsidRPr="00B931F9" w:rsidRDefault="00181B01" w:rsidP="007D16D8">
    <w:pPr>
      <w:pStyle w:val="Fuzeile"/>
      <w:pBdr>
        <w:top w:val="single" w:sz="12" w:space="1" w:color="FFC000"/>
      </w:pBdr>
      <w:spacing w:after="120"/>
      <w:jc w:val="center"/>
      <w:rPr>
        <w:sz w:val="16"/>
        <w:szCs w:val="16"/>
      </w:rPr>
    </w:pPr>
    <w:r w:rsidRPr="00B931F9">
      <w:rPr>
        <w:sz w:val="16"/>
        <w:szCs w:val="16"/>
      </w:rPr>
      <w:t xml:space="preserve">Regionalzentrum für Kleinkindbetreuung </w:t>
    </w:r>
    <w:proofErr w:type="spellStart"/>
    <w:r w:rsidRPr="00B931F9">
      <w:rPr>
        <w:sz w:val="16"/>
        <w:szCs w:val="16"/>
      </w:rPr>
      <w:t>VoG</w:t>
    </w:r>
    <w:proofErr w:type="spellEnd"/>
  </w:p>
  <w:p w14:paraId="7C18D9B4" w14:textId="77777777" w:rsidR="00A368E4" w:rsidRPr="00B931F9" w:rsidRDefault="00181B01" w:rsidP="00181B01">
    <w:pPr>
      <w:pStyle w:val="Fuzeile"/>
      <w:jc w:val="both"/>
      <w:rPr>
        <w:sz w:val="16"/>
        <w:szCs w:val="16"/>
      </w:rPr>
    </w:pPr>
    <w:bookmarkStart w:id="1" w:name="_Hlk25220729"/>
    <w:r w:rsidRPr="00B931F9">
      <w:rPr>
        <w:sz w:val="16"/>
        <w:szCs w:val="16"/>
      </w:rPr>
      <w:sym w:font="Wingdings" w:char="F02D"/>
    </w:r>
    <w:r w:rsidRPr="00B931F9">
      <w:rPr>
        <w:sz w:val="16"/>
        <w:szCs w:val="16"/>
      </w:rPr>
      <w:t xml:space="preserve"> </w:t>
    </w:r>
    <w:bookmarkEnd w:id="1"/>
    <w:proofErr w:type="spellStart"/>
    <w:r w:rsidRPr="00B931F9">
      <w:rPr>
        <w:sz w:val="16"/>
        <w:szCs w:val="16"/>
      </w:rPr>
      <w:t>Haasstrasse</w:t>
    </w:r>
    <w:proofErr w:type="spellEnd"/>
    <w:r w:rsidRPr="00B931F9">
      <w:rPr>
        <w:sz w:val="16"/>
        <w:szCs w:val="16"/>
      </w:rPr>
      <w:t xml:space="preserve"> 5 – 4700 Eupen</w:t>
    </w:r>
    <w:r w:rsidRPr="00B931F9">
      <w:rPr>
        <w:sz w:val="16"/>
        <w:szCs w:val="16"/>
      </w:rPr>
      <w:tab/>
    </w:r>
    <w:r w:rsidRPr="00B931F9">
      <w:rPr>
        <w:sz w:val="16"/>
        <w:szCs w:val="16"/>
      </w:rPr>
      <w:sym w:font="Wingdings" w:char="F028"/>
    </w:r>
    <w:r w:rsidRPr="00B931F9">
      <w:rPr>
        <w:sz w:val="16"/>
        <w:szCs w:val="16"/>
      </w:rPr>
      <w:t xml:space="preserve"> 087/ 55 48 30</w:t>
    </w:r>
    <w:r w:rsidRPr="00B931F9">
      <w:rPr>
        <w:sz w:val="16"/>
        <w:szCs w:val="16"/>
      </w:rPr>
      <w:tab/>
    </w:r>
    <w:r w:rsidRPr="00B931F9">
      <w:rPr>
        <w:sz w:val="16"/>
        <w:szCs w:val="16"/>
      </w:rPr>
      <w:sym w:font="Wingdings" w:char="F02A"/>
    </w:r>
    <w:r w:rsidRPr="00B931F9">
      <w:rPr>
        <w:sz w:val="16"/>
        <w:szCs w:val="16"/>
      </w:rPr>
      <w:t xml:space="preserve"> info@rzkb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52F4E" w14:textId="77777777" w:rsidR="00E704FF" w:rsidRDefault="00E704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906B" w14:textId="77777777" w:rsidR="008966D5" w:rsidRDefault="008966D5" w:rsidP="00243F44">
      <w:r>
        <w:separator/>
      </w:r>
    </w:p>
  </w:footnote>
  <w:footnote w:type="continuationSeparator" w:id="0">
    <w:p w14:paraId="6AC4FB52" w14:textId="77777777" w:rsidR="008966D5" w:rsidRDefault="008966D5" w:rsidP="0024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FF01" w14:textId="77777777" w:rsidR="00E704FF" w:rsidRDefault="00E704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968F" w14:textId="34C90754" w:rsidR="00876836" w:rsidRDefault="00E20DCB" w:rsidP="00876836">
    <w:pPr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6"/>
        <w:szCs w:val="16"/>
      </w:rPr>
      <w:drawing>
        <wp:inline distT="0" distB="0" distL="0" distR="0" wp14:anchorId="64133A61" wp14:editId="50B384F6">
          <wp:extent cx="1152525" cy="890270"/>
          <wp:effectExtent l="0" t="0" r="952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6836" w:rsidRPr="00876836">
      <w:rPr>
        <w:rFonts w:ascii="Garamond" w:hAnsi="Garamond"/>
        <w:sz w:val="16"/>
        <w:szCs w:val="16"/>
      </w:rPr>
      <w:t xml:space="preserve"> </w:t>
    </w:r>
    <w:r w:rsidR="00876836" w:rsidRPr="00876836">
      <w:rPr>
        <w:rFonts w:ascii="Garamond" w:hAnsi="Garamond"/>
        <w:b/>
        <w:sz w:val="14"/>
        <w:szCs w:val="14"/>
      </w:rPr>
      <w:t xml:space="preserve">Kinderkrippe </w:t>
    </w:r>
    <w:r w:rsidR="00796F18">
      <w:rPr>
        <w:rFonts w:ascii="Garamond" w:hAnsi="Garamond"/>
        <w:b/>
        <w:sz w:val="14"/>
        <w:szCs w:val="14"/>
      </w:rPr>
      <w:t>Sankt Vith</w:t>
    </w:r>
    <w:r w:rsidR="00FD2C64">
      <w:rPr>
        <w:rFonts w:ascii="Garamond" w:hAnsi="Garamond"/>
        <w:b/>
        <w:sz w:val="14"/>
        <w:szCs w:val="14"/>
      </w:rPr>
      <w:t xml:space="preserve"> </w:t>
    </w:r>
    <w:r w:rsidR="00876836" w:rsidRPr="00876836">
      <w:rPr>
        <w:rFonts w:ascii="Garamond" w:hAnsi="Garamond"/>
        <w:sz w:val="14"/>
        <w:szCs w:val="14"/>
      </w:rPr>
      <w:t xml:space="preserve"> </w:t>
    </w:r>
    <w:r w:rsidR="00876836">
      <w:rPr>
        <w:rFonts w:ascii="Garamond" w:hAnsi="Garamond"/>
        <w:sz w:val="14"/>
        <w:szCs w:val="14"/>
      </w:rPr>
      <w:t xml:space="preserve"> </w:t>
    </w:r>
    <w:r w:rsidR="00876836" w:rsidRPr="00876836">
      <w:rPr>
        <w:rFonts w:ascii="Garamond" w:hAnsi="Garamond"/>
        <w:sz w:val="14"/>
        <w:szCs w:val="14"/>
      </w:rPr>
      <w:t xml:space="preserve"> </w:t>
    </w:r>
    <w:r w:rsidR="00FD2C64">
      <w:rPr>
        <w:rFonts w:ascii="Garamond" w:hAnsi="Garamond"/>
        <w:sz w:val="14"/>
        <w:szCs w:val="14"/>
      </w:rPr>
      <w:t xml:space="preserve"> </w:t>
    </w:r>
    <w:r w:rsidR="007A73F4" w:rsidRPr="00B931F9">
      <w:rPr>
        <w:sz w:val="16"/>
        <w:szCs w:val="16"/>
      </w:rPr>
      <w:sym w:font="Wingdings" w:char="F02D"/>
    </w:r>
    <w:r w:rsidR="00876836" w:rsidRPr="00876836">
      <w:rPr>
        <w:rFonts w:ascii="Garamond" w:hAnsi="Garamond"/>
        <w:sz w:val="14"/>
        <w:szCs w:val="14"/>
      </w:rPr>
      <w:t xml:space="preserve"> </w:t>
    </w:r>
    <w:proofErr w:type="spellStart"/>
    <w:r w:rsidR="00796F18">
      <w:rPr>
        <w:rFonts w:ascii="Garamond" w:hAnsi="Garamond"/>
        <w:sz w:val="14"/>
        <w:szCs w:val="14"/>
      </w:rPr>
      <w:t>Bödemchen</w:t>
    </w:r>
    <w:proofErr w:type="spellEnd"/>
    <w:r w:rsidR="00FD2C64">
      <w:rPr>
        <w:rFonts w:ascii="Garamond" w:hAnsi="Garamond"/>
        <w:sz w:val="14"/>
        <w:szCs w:val="14"/>
      </w:rPr>
      <w:t xml:space="preserve"> Str. </w:t>
    </w:r>
    <w:r w:rsidR="00E704FF">
      <w:rPr>
        <w:rFonts w:ascii="Garamond" w:hAnsi="Garamond"/>
        <w:sz w:val="14"/>
        <w:szCs w:val="14"/>
      </w:rPr>
      <w:t>2</w:t>
    </w:r>
    <w:r w:rsidR="00796F18">
      <w:rPr>
        <w:rFonts w:ascii="Garamond" w:hAnsi="Garamond"/>
        <w:sz w:val="14"/>
        <w:szCs w:val="14"/>
      </w:rPr>
      <w:t>9</w:t>
    </w:r>
    <w:r w:rsidR="00E704FF">
      <w:rPr>
        <w:rFonts w:ascii="Garamond" w:hAnsi="Garamond"/>
        <w:sz w:val="14"/>
        <w:szCs w:val="14"/>
      </w:rPr>
      <w:t xml:space="preserve"> </w:t>
    </w:r>
    <w:r w:rsidR="00876836" w:rsidRPr="00876836">
      <w:rPr>
        <w:rFonts w:ascii="Garamond" w:hAnsi="Garamond"/>
        <w:sz w:val="14"/>
        <w:szCs w:val="14"/>
      </w:rPr>
      <w:t>– 47</w:t>
    </w:r>
    <w:r w:rsidR="00796F18">
      <w:rPr>
        <w:rFonts w:ascii="Garamond" w:hAnsi="Garamond"/>
        <w:sz w:val="14"/>
        <w:szCs w:val="14"/>
      </w:rPr>
      <w:t>80 Sankt Vith</w:t>
    </w:r>
    <w:r w:rsidR="00FD2C64">
      <w:rPr>
        <w:rFonts w:ascii="Garamond" w:hAnsi="Garamond"/>
        <w:sz w:val="14"/>
        <w:szCs w:val="14"/>
      </w:rPr>
      <w:t xml:space="preserve">   </w:t>
    </w:r>
    <w:r w:rsidR="007A73F4" w:rsidRPr="007A73F4">
      <w:rPr>
        <w:sz w:val="16"/>
        <w:szCs w:val="16"/>
      </w:rPr>
      <w:sym w:font="Wingdings" w:char="F028"/>
    </w:r>
    <w:r w:rsidR="00876836" w:rsidRPr="00876836">
      <w:rPr>
        <w:rFonts w:ascii="Garamond" w:hAnsi="Garamond"/>
        <w:sz w:val="14"/>
        <w:szCs w:val="14"/>
      </w:rPr>
      <w:t xml:space="preserve">  087/</w:t>
    </w:r>
    <w:r w:rsidR="00796F18">
      <w:rPr>
        <w:rFonts w:ascii="Garamond" w:hAnsi="Garamond"/>
        <w:sz w:val="14"/>
        <w:szCs w:val="14"/>
      </w:rPr>
      <w:t>608720</w:t>
    </w:r>
    <w:r w:rsidR="00876836" w:rsidRPr="00876836">
      <w:rPr>
        <w:rFonts w:ascii="Garamond" w:hAnsi="Garamond"/>
        <w:sz w:val="14"/>
        <w:szCs w:val="14"/>
      </w:rPr>
      <w:t xml:space="preserve">     </w:t>
    </w:r>
    <w:r w:rsidR="00876836">
      <w:rPr>
        <w:rFonts w:ascii="Garamond" w:hAnsi="Garamond"/>
        <w:sz w:val="14"/>
        <w:szCs w:val="14"/>
      </w:rPr>
      <w:t xml:space="preserve">   </w:t>
    </w:r>
    <w:r w:rsidR="007A73F4" w:rsidRPr="00B931F9">
      <w:rPr>
        <w:sz w:val="16"/>
        <w:szCs w:val="16"/>
      </w:rPr>
      <w:sym w:font="Wingdings" w:char="F02A"/>
    </w:r>
    <w:r w:rsidR="00876836" w:rsidRPr="00876836">
      <w:rPr>
        <w:rFonts w:ascii="Garamond" w:hAnsi="Garamond"/>
        <w:sz w:val="14"/>
        <w:szCs w:val="14"/>
      </w:rPr>
      <w:t xml:space="preserve"> </w:t>
    </w:r>
    <w:r w:rsidR="00E704FF">
      <w:rPr>
        <w:rFonts w:ascii="Garamond" w:hAnsi="Garamond"/>
        <w:color w:val="000000" w:themeColor="text1"/>
        <w:sz w:val="14"/>
        <w:szCs w:val="14"/>
      </w:rPr>
      <w:t>chantal.kessler</w:t>
    </w:r>
    <w:bookmarkStart w:id="0" w:name="_GoBack"/>
    <w:bookmarkEnd w:id="0"/>
    <w:r w:rsidR="00796F18">
      <w:rPr>
        <w:rFonts w:ascii="Garamond" w:hAnsi="Garamond"/>
        <w:color w:val="000000" w:themeColor="text1"/>
        <w:sz w:val="14"/>
        <w:szCs w:val="14"/>
      </w:rPr>
      <w:t>@rzkb.be</w:t>
    </w:r>
  </w:p>
  <w:p w14:paraId="257E8C18" w14:textId="77777777" w:rsidR="009F6340" w:rsidRPr="00B931F9" w:rsidRDefault="009F6340" w:rsidP="009F6340">
    <w:pPr>
      <w:pStyle w:val="Fuzeile"/>
      <w:pBdr>
        <w:top w:val="single" w:sz="12" w:space="1" w:color="FFC000"/>
      </w:pBdr>
      <w:spacing w:after="120"/>
      <w:jc w:val="center"/>
      <w:rPr>
        <w:sz w:val="16"/>
        <w:szCs w:val="16"/>
      </w:rPr>
    </w:pPr>
  </w:p>
  <w:p w14:paraId="02D14BA4" w14:textId="77777777" w:rsidR="00876836" w:rsidRDefault="008768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993D" w14:textId="77777777" w:rsidR="00E704FF" w:rsidRDefault="00E704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2.55pt;height:57.5pt" o:bullet="t">
        <v:imagedata r:id="rId1" o:title="db"/>
      </v:shape>
    </w:pict>
  </w:numPicBullet>
  <w:numPicBullet w:numPicBulletId="1">
    <w:pict>
      <v:shape id="_x0000_i1029" type="#_x0000_t75" style="width:14.5pt;height:14.5pt" o:bullet="t">
        <v:imagedata r:id="rId2" o:title="msoB1BF"/>
      </v:shape>
    </w:pict>
  </w:numPicBullet>
  <w:abstractNum w:abstractNumId="0" w15:restartNumberingAfterBreak="0">
    <w:nsid w:val="41924F39"/>
    <w:multiLevelType w:val="hybridMultilevel"/>
    <w:tmpl w:val="086C6F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97BC9"/>
    <w:multiLevelType w:val="hybridMultilevel"/>
    <w:tmpl w:val="9A74EF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B3A88"/>
    <w:multiLevelType w:val="hybridMultilevel"/>
    <w:tmpl w:val="0344AF44"/>
    <w:lvl w:ilvl="0" w:tplc="080C0007">
      <w:start w:val="1"/>
      <w:numFmt w:val="bullet"/>
      <w:lvlText w:val=""/>
      <w:lvlPicBulletId w:val="1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980"/>
    <w:rsid w:val="00040B8A"/>
    <w:rsid w:val="000D3378"/>
    <w:rsid w:val="000E4493"/>
    <w:rsid w:val="000F2578"/>
    <w:rsid w:val="00181B01"/>
    <w:rsid w:val="001B7FDC"/>
    <w:rsid w:val="001C2797"/>
    <w:rsid w:val="001C792F"/>
    <w:rsid w:val="002039B6"/>
    <w:rsid w:val="00236D7D"/>
    <w:rsid w:val="00241050"/>
    <w:rsid w:val="00243876"/>
    <w:rsid w:val="00243F44"/>
    <w:rsid w:val="00250C4A"/>
    <w:rsid w:val="0028533A"/>
    <w:rsid w:val="003B23E3"/>
    <w:rsid w:val="003D7A6F"/>
    <w:rsid w:val="003F7867"/>
    <w:rsid w:val="00402499"/>
    <w:rsid w:val="00440133"/>
    <w:rsid w:val="004858DB"/>
    <w:rsid w:val="004E4569"/>
    <w:rsid w:val="004E55A4"/>
    <w:rsid w:val="004F1A12"/>
    <w:rsid w:val="00514F5A"/>
    <w:rsid w:val="005203F7"/>
    <w:rsid w:val="00555C42"/>
    <w:rsid w:val="00564DF3"/>
    <w:rsid w:val="005665B9"/>
    <w:rsid w:val="00582AAB"/>
    <w:rsid w:val="00592C5B"/>
    <w:rsid w:val="005A52CA"/>
    <w:rsid w:val="006026D6"/>
    <w:rsid w:val="00613197"/>
    <w:rsid w:val="006603AE"/>
    <w:rsid w:val="00682980"/>
    <w:rsid w:val="00684D18"/>
    <w:rsid w:val="00796F18"/>
    <w:rsid w:val="007A73F4"/>
    <w:rsid w:val="007D16D8"/>
    <w:rsid w:val="0085632C"/>
    <w:rsid w:val="00876836"/>
    <w:rsid w:val="008966D5"/>
    <w:rsid w:val="008D1501"/>
    <w:rsid w:val="008D6232"/>
    <w:rsid w:val="0093045B"/>
    <w:rsid w:val="0098775A"/>
    <w:rsid w:val="009954DD"/>
    <w:rsid w:val="009E5D18"/>
    <w:rsid w:val="009F6340"/>
    <w:rsid w:val="00A212A3"/>
    <w:rsid w:val="00A31136"/>
    <w:rsid w:val="00A333F1"/>
    <w:rsid w:val="00A368E4"/>
    <w:rsid w:val="00AC2C8F"/>
    <w:rsid w:val="00AE6150"/>
    <w:rsid w:val="00B15C1F"/>
    <w:rsid w:val="00B45BA7"/>
    <w:rsid w:val="00B931F9"/>
    <w:rsid w:val="00BD453D"/>
    <w:rsid w:val="00BE601C"/>
    <w:rsid w:val="00BE66FD"/>
    <w:rsid w:val="00C0178B"/>
    <w:rsid w:val="00C1288F"/>
    <w:rsid w:val="00C12D74"/>
    <w:rsid w:val="00C33CB6"/>
    <w:rsid w:val="00CA379E"/>
    <w:rsid w:val="00CB4388"/>
    <w:rsid w:val="00CC5F74"/>
    <w:rsid w:val="00CE1017"/>
    <w:rsid w:val="00CF7FE5"/>
    <w:rsid w:val="00D1654B"/>
    <w:rsid w:val="00D85A15"/>
    <w:rsid w:val="00DC2ECC"/>
    <w:rsid w:val="00DC5846"/>
    <w:rsid w:val="00DD77BF"/>
    <w:rsid w:val="00E154CB"/>
    <w:rsid w:val="00E20DCB"/>
    <w:rsid w:val="00E6322C"/>
    <w:rsid w:val="00E704FF"/>
    <w:rsid w:val="00EE4A50"/>
    <w:rsid w:val="00F25FDB"/>
    <w:rsid w:val="00F43FB0"/>
    <w:rsid w:val="00F8634F"/>
    <w:rsid w:val="00FC1980"/>
    <w:rsid w:val="00FD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6EE66"/>
  <w15:chartTrackingRefBased/>
  <w15:docId w15:val="{70B39E8E-75D8-4C42-9F91-7B37CCEB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3F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3F44"/>
  </w:style>
  <w:style w:type="paragraph" w:styleId="Fuzeile">
    <w:name w:val="footer"/>
    <w:basedOn w:val="Standard"/>
    <w:link w:val="FuzeileZchn"/>
    <w:uiPriority w:val="99"/>
    <w:unhideWhenUsed/>
    <w:rsid w:val="00243F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3F44"/>
  </w:style>
  <w:style w:type="paragraph" w:styleId="Listenabsatz">
    <w:name w:val="List Paragraph"/>
    <w:basedOn w:val="Standard"/>
    <w:uiPriority w:val="34"/>
    <w:qFormat/>
    <w:rsid w:val="002410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F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FE5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qFormat/>
    <w:rsid w:val="00684D18"/>
    <w:pPr>
      <w:spacing w:before="120" w:after="360"/>
    </w:pPr>
    <w:rPr>
      <w:rFonts w:ascii="Garamond" w:hAnsi="Garamond"/>
      <w:b/>
      <w:sz w:val="24"/>
    </w:rPr>
  </w:style>
  <w:style w:type="paragraph" w:customStyle="1" w:styleId="Anrede1">
    <w:name w:val="Anrede1"/>
    <w:basedOn w:val="Standard"/>
    <w:qFormat/>
    <w:rsid w:val="00684D18"/>
    <w:pPr>
      <w:spacing w:before="120" w:after="360"/>
    </w:pPr>
    <w:rPr>
      <w:rFonts w:ascii="Garamond" w:hAnsi="Garamond"/>
      <w:sz w:val="24"/>
    </w:rPr>
  </w:style>
  <w:style w:type="paragraph" w:customStyle="1" w:styleId="Text">
    <w:name w:val="Text"/>
    <w:basedOn w:val="Standard"/>
    <w:qFormat/>
    <w:rsid w:val="00684D18"/>
    <w:pPr>
      <w:spacing w:before="120" w:after="360" w:line="312" w:lineRule="auto"/>
      <w:jc w:val="both"/>
    </w:pPr>
    <w:rPr>
      <w:rFonts w:ascii="Garamond" w:hAnsi="Garamond"/>
      <w:sz w:val="24"/>
    </w:rPr>
  </w:style>
  <w:style w:type="paragraph" w:customStyle="1" w:styleId="Gruformel1">
    <w:name w:val="Grußformel1"/>
    <w:basedOn w:val="Standard"/>
    <w:qFormat/>
    <w:rsid w:val="00684D18"/>
    <w:pPr>
      <w:spacing w:before="480" w:after="1080"/>
    </w:pPr>
    <w:rPr>
      <w:rFonts w:ascii="Garamond" w:hAnsi="Garamond"/>
      <w:sz w:val="24"/>
    </w:rPr>
  </w:style>
  <w:style w:type="paragraph" w:customStyle="1" w:styleId="Unterschrift1">
    <w:name w:val="Unterschrift1"/>
    <w:basedOn w:val="Standard"/>
    <w:qFormat/>
    <w:rsid w:val="00684D18"/>
    <w:pPr>
      <w:spacing w:before="120" w:after="480"/>
    </w:pPr>
    <w:rPr>
      <w:rFonts w:ascii="Garamond" w:hAnsi="Garamond"/>
      <w:sz w:val="24"/>
    </w:rPr>
  </w:style>
  <w:style w:type="table" w:styleId="Tabellenraster">
    <w:name w:val="Table Grid"/>
    <w:basedOn w:val="NormaleTabelle"/>
    <w:uiPriority w:val="39"/>
    <w:rsid w:val="00BE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68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6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F356-767F-42EE-AFE6-7AC5A71C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 ZAWM Eupen</dc:creator>
  <cp:keywords/>
  <dc:description/>
  <cp:lastModifiedBy>ISABELLE HOEVEN</cp:lastModifiedBy>
  <cp:revision>6</cp:revision>
  <cp:lastPrinted>2021-05-25T10:05:00Z</cp:lastPrinted>
  <dcterms:created xsi:type="dcterms:W3CDTF">2021-01-22T15:39:00Z</dcterms:created>
  <dcterms:modified xsi:type="dcterms:W3CDTF">2021-10-17T15:05:00Z</dcterms:modified>
</cp:coreProperties>
</file>